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D55C" w14:textId="77777777" w:rsidR="00C71B7E" w:rsidRDefault="00C71B7E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0BAE2E5A" w14:textId="77777777" w:rsid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REQUISIÇÃO DE DIÁRIA</w:t>
      </w:r>
    </w:p>
    <w:p w14:paraId="20D5B990" w14:textId="77777777" w:rsidR="00F21984" w:rsidRDefault="00F21984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</w:p>
    <w:p w14:paraId="4359005B" w14:textId="1B53FF2A" w:rsidR="00C71B7E" w:rsidRP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</w:rPr>
        <w:t>DATA:</w:t>
      </w:r>
      <w:r w:rsidRPr="00793D74">
        <w:rPr>
          <w:rFonts w:asciiTheme="minorHAnsi" w:hAnsiTheme="minorHAnsi" w:cstheme="minorHAnsi"/>
        </w:rPr>
        <w:t xml:space="preserve"> </w:t>
      </w:r>
      <w:r w:rsidR="00AE29B1"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E29B1" w:rsidRPr="0071680B">
        <w:rPr>
          <w:rFonts w:asciiTheme="minorHAnsi" w:hAnsiTheme="minorHAnsi" w:cstheme="minorHAnsi"/>
        </w:rPr>
        <w:instrText xml:space="preserve"> FORMTEXT </w:instrText>
      </w:r>
      <w:r w:rsidR="00AE29B1" w:rsidRPr="0071680B">
        <w:rPr>
          <w:rFonts w:asciiTheme="minorHAnsi" w:hAnsiTheme="minorHAnsi" w:cstheme="minorHAnsi"/>
        </w:rPr>
      </w:r>
      <w:r w:rsidR="00AE29B1" w:rsidRPr="0071680B">
        <w:rPr>
          <w:rFonts w:asciiTheme="minorHAnsi" w:hAnsiTheme="minorHAnsi" w:cstheme="minorHAnsi"/>
        </w:rPr>
        <w:fldChar w:fldCharType="separate"/>
      </w:r>
      <w:bookmarkStart w:id="0" w:name="_GoBack"/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bookmarkEnd w:id="0"/>
      <w:r w:rsidR="00AE29B1" w:rsidRPr="0071680B">
        <w:rPr>
          <w:rFonts w:asciiTheme="minorHAnsi" w:hAnsiTheme="minorHAnsi" w:cstheme="minorHAnsi"/>
        </w:rPr>
        <w:fldChar w:fldCharType="end"/>
      </w:r>
    </w:p>
    <w:p w14:paraId="7913C3E5" w14:textId="06E24FF7" w:rsidR="00C71B7E" w:rsidRPr="00793D74" w:rsidRDefault="00C71B7E" w:rsidP="00F21984">
      <w:pPr>
        <w:ind w:firstLine="1560"/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senhor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, ocupante do cargo de</w:t>
      </w:r>
      <w:r>
        <w:rPr>
          <w:rFonts w:asciiTheme="minorHAnsi" w:hAnsiTheme="minorHAnsi" w:cstheme="minorHAnsi"/>
          <w:b/>
          <w:caps/>
        </w:rPr>
        <w:t xml:space="preserve">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, solicita ao </w:t>
      </w:r>
      <w:proofErr w:type="gramStart"/>
      <w:r w:rsidRPr="00793D7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r.</w:t>
      </w:r>
      <w:proofErr w:type="gramEnd"/>
      <w:r w:rsidRPr="00793D74">
        <w:rPr>
          <w:rFonts w:asciiTheme="minorHAnsi" w:hAnsiTheme="minorHAnsi" w:cstheme="minorHAnsi"/>
        </w:rPr>
        <w:t xml:space="preserve"> Presidente da Câmara Municipal de Vereadores de São Jerônimo, sua anuência para dirigir-se à:</w:t>
      </w:r>
    </w:p>
    <w:p w14:paraId="064F1B5C" w14:textId="490C738A" w:rsidR="00C71B7E" w:rsidRPr="00B70825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ESTINO: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</w:p>
    <w:p w14:paraId="23D952F1" w14:textId="3D58AFF9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TA DA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AE29B1">
        <w:rPr>
          <w:rFonts w:asciiTheme="minorHAnsi" w:hAnsiTheme="minorHAnsi" w:cstheme="minorHAnsi"/>
          <w:bCs/>
        </w:rPr>
        <w:tab/>
      </w:r>
      <w:r w:rsidRPr="00793D74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ORÁRIO DE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634FBC11" w14:textId="0ECF5416" w:rsidR="00C71B7E" w:rsidRPr="003C5103" w:rsidRDefault="00C71B7E" w:rsidP="00C71B7E">
      <w:pPr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</w:rPr>
        <w:t xml:space="preserve">DATA DO RETORNO: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proofErr w:type="gramStart"/>
      <w:r w:rsidR="00AE29B1"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PREVISÃO DE RETORNO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04EED430" w14:textId="2E6FDA70" w:rsidR="00C71B7E" w:rsidRPr="006D5536" w:rsidRDefault="00C71B7E" w:rsidP="00C71B7E">
      <w:pPr>
        <w:widowControl w:val="0"/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OTIVO:</w:t>
      </w:r>
      <w:r w:rsidR="00AE29B1">
        <w:rPr>
          <w:rFonts w:asciiTheme="minorHAnsi" w:hAnsiTheme="minorHAnsi" w:cstheme="minorHAnsi"/>
          <w:b/>
        </w:rPr>
        <w:t xml:space="preserve">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</w:p>
    <w:p w14:paraId="4113E428" w14:textId="09B25C5C" w:rsidR="00C71B7E" w:rsidRDefault="00C71B7E" w:rsidP="00C71B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</w:t>
      </w:r>
    </w:p>
    <w:p w14:paraId="3324B224" w14:textId="4F32A7FD" w:rsidR="00C71B7E" w:rsidRPr="008848B9" w:rsidRDefault="00C71B7E" w:rsidP="00C71B7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ONTATO: </w:t>
      </w:r>
      <w:r>
        <w:rPr>
          <w:rFonts w:asciiTheme="minorHAnsi" w:hAnsiTheme="minorHAnsi" w:cstheme="minorHAnsi"/>
          <w:b/>
        </w:rPr>
        <w:tab/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</w:t>
      </w:r>
    </w:p>
    <w:p w14:paraId="146C82F1" w14:textId="32015468" w:rsidR="00D04456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UTRO</w:t>
      </w:r>
      <w:r w:rsidRPr="00793D74">
        <w:rPr>
          <w:rFonts w:asciiTheme="minorHAnsi" w:hAnsiTheme="minorHAnsi" w:cstheme="minorHAnsi"/>
          <w:b/>
        </w:rPr>
        <w:t xml:space="preserve">(s) </w:t>
      </w:r>
      <w:r>
        <w:rPr>
          <w:rFonts w:asciiTheme="minorHAnsi" w:hAnsiTheme="minorHAnsi" w:cstheme="minorHAnsi"/>
          <w:b/>
        </w:rPr>
        <w:t>INTEGRANTES DA COMISSÃO</w:t>
      </w:r>
      <w:proofErr w:type="gramEnd"/>
      <w:r w:rsidRPr="00793D7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00CFF113" w14:textId="327E965C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624723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Sem pernoite</w:t>
      </w:r>
    </w:p>
    <w:p w14:paraId="446008AB" w14:textId="15CB7A6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Com pernoite</w:t>
      </w:r>
    </w:p>
    <w:p w14:paraId="33396CC1" w14:textId="00B21F8D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</w:t>
      </w:r>
      <w:r w:rsidRPr="00793D74">
        <w:rPr>
          <w:rFonts w:asciiTheme="minorHAnsi" w:hAnsiTheme="minorHAnsi" w:cstheme="minorHAnsi"/>
        </w:rPr>
        <w:t xml:space="preserve"> Com adiantamento de 50% do valor da diária</w:t>
      </w:r>
    </w:p>
    <w:p w14:paraId="3D0DE4E1" w14:textId="3E0AAFD1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Veículo: </w:t>
      </w:r>
      <w:r>
        <w:rPr>
          <w:rFonts w:asciiTheme="minorHAnsi" w:hAnsiTheme="minorHAnsi" w:cstheme="minorHAnsi"/>
        </w:rPr>
        <w:tab/>
      </w:r>
      <w:proofErr w:type="gramStart"/>
      <w:r w:rsidRPr="00793D74">
        <w:rPr>
          <w:rFonts w:asciiTheme="minorHAnsi" w:hAnsiTheme="minorHAnsi" w:cstheme="minorHAnsi"/>
        </w:rPr>
        <w:t>(</w:t>
      </w:r>
      <w:proofErr w:type="gramEnd"/>
      <w:r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93D74">
        <w:rPr>
          <w:rFonts w:asciiTheme="minorHAnsi" w:hAnsiTheme="minorHAnsi" w:cstheme="minorHAnsi"/>
        </w:rPr>
        <w:instrText xml:space="preserve"> FORMTEXT </w:instrText>
      </w:r>
      <w:r w:rsidRPr="00793D74">
        <w:rPr>
          <w:rFonts w:asciiTheme="minorHAnsi" w:hAnsiTheme="minorHAnsi" w:cstheme="minorHAnsi"/>
        </w:rPr>
      </w:r>
      <w:r w:rsidRPr="00793D7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) Ofícial </w:t>
      </w:r>
    </w:p>
    <w:p w14:paraId="5912717D" w14:textId="33567511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proofErr w:type="gramStart"/>
      <w:r w:rsidRPr="00793D74">
        <w:rPr>
          <w:rFonts w:asciiTheme="minorHAnsi" w:hAnsiTheme="minorHAnsi" w:cstheme="minorHAnsi"/>
        </w:rPr>
        <w:t>)Coletivo</w:t>
      </w:r>
      <w:proofErr w:type="gramEnd"/>
    </w:p>
    <w:p w14:paraId="3398BBE0" w14:textId="2B8FA9B7" w:rsidR="00C71B7E" w:rsidRDefault="00C71B7E" w:rsidP="00C71B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Particular</w:t>
      </w:r>
    </w:p>
    <w:p w14:paraId="056C56B2" w14:textId="77777777" w:rsidR="00C71B7E" w:rsidRPr="00793D74" w:rsidRDefault="00C71B7E" w:rsidP="00C71B7E">
      <w:pPr>
        <w:rPr>
          <w:rFonts w:asciiTheme="minorHAnsi" w:hAnsiTheme="minorHAnsi" w:cstheme="minorHAnsi"/>
          <w:b/>
        </w:rPr>
      </w:pPr>
    </w:p>
    <w:p w14:paraId="2846A7BB" w14:textId="77777777" w:rsidR="00C71B7E" w:rsidRPr="00793D74" w:rsidRDefault="00C71B7E" w:rsidP="00C71B7E">
      <w:pPr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INDENIZAÇÃO DE VEÍCULO PARTICULAR</w:t>
      </w:r>
    </w:p>
    <w:p w14:paraId="399D8C32" w14:textId="77777777" w:rsidR="00C71B7E" w:rsidRPr="00793D74" w:rsidRDefault="00C71B7E" w:rsidP="00C71B7E">
      <w:pPr>
        <w:rPr>
          <w:rFonts w:asciiTheme="minorHAnsi" w:hAnsiTheme="minorHAnsi" w:cstheme="minorHAnsi"/>
          <w:b/>
          <w:sz w:val="28"/>
          <w:szCs w:val="28"/>
        </w:rPr>
      </w:pPr>
    </w:p>
    <w:p w14:paraId="6C183D24" w14:textId="4DD498C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) </w:t>
      </w:r>
      <w:r w:rsidRPr="00793D74">
        <w:rPr>
          <w:rFonts w:asciiTheme="minorHAnsi" w:hAnsiTheme="minorHAnsi" w:cstheme="minorHAnsi"/>
        </w:rPr>
        <w:t xml:space="preserve">Desejo receber a indenização conforme termo de acordo, conforme cadastro </w:t>
      </w:r>
      <w:r>
        <w:rPr>
          <w:rFonts w:asciiTheme="minorHAnsi" w:hAnsiTheme="minorHAnsi" w:cstheme="minorHAnsi"/>
        </w:rPr>
        <w:t>prévio</w:t>
      </w:r>
      <w:r w:rsidRPr="00793D74">
        <w:rPr>
          <w:rFonts w:asciiTheme="minorHAnsi" w:hAnsiTheme="minorHAnsi" w:cstheme="minorHAnsi"/>
        </w:rPr>
        <w:t>.</w:t>
      </w:r>
    </w:p>
    <w:p w14:paraId="78EE8C41" w14:textId="4AA4B6D6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LACA DO VEÍCULO</w:t>
      </w:r>
      <w:r w:rsidRPr="00793D7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ab/>
        <w:t xml:space="preserve"> </w:t>
      </w:r>
    </w:p>
    <w:p w14:paraId="72879551" w14:textId="3C524428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AJETO DA VIAGEM, QUILOMETRAGEM PREVISTA (IDA E VOLTA)</w:t>
      </w:r>
      <w:r w:rsidRPr="00793D74">
        <w:rPr>
          <w:rFonts w:asciiTheme="minorHAnsi" w:hAnsiTheme="minorHAnsi" w:cstheme="minorHAnsi"/>
        </w:rPr>
        <w:t>:</w:t>
      </w:r>
      <w:r w:rsidR="005163B2">
        <w:rPr>
          <w:rFonts w:asciiTheme="minorHAnsi" w:hAnsiTheme="minorHAnsi" w:cstheme="minorHAnsi"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proofErr w:type="gramStart"/>
      <w:r w:rsidR="005163B2">
        <w:rPr>
          <w:rFonts w:asciiTheme="minorHAnsi" w:hAnsiTheme="minorHAnsi" w:cstheme="minorHAnsi"/>
        </w:rPr>
        <w:t> </w:t>
      </w:r>
      <w:r w:rsidR="005163B2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ab/>
      </w:r>
      <w:proofErr w:type="gramEnd"/>
    </w:p>
    <w:p w14:paraId="5678406E" w14:textId="4C4096AF" w:rsidR="00C71B7E" w:rsidRDefault="00C71B7E" w:rsidP="00C71B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 A SER INDENIZADO:</w:t>
      </w:r>
      <w:r w:rsidR="009E236F">
        <w:rPr>
          <w:rFonts w:asciiTheme="minorHAnsi" w:hAnsiTheme="minorHAnsi" w:cstheme="minorHAnsi"/>
          <w:b/>
          <w:bCs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5E4CAD7A" w14:textId="3A9AD881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TEGRANTE DA COMISSÃO AUTORIZADO A DIRIGIR:</w:t>
      </w:r>
      <w:r w:rsidR="009E236F">
        <w:rPr>
          <w:rFonts w:asciiTheme="minorHAnsi" w:hAnsiTheme="minorHAnsi" w:cstheme="minorHAnsi"/>
          <w:b/>
          <w:bCs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3EA80247" w14:textId="0EB2AE03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793D74">
        <w:rPr>
          <w:rFonts w:asciiTheme="minorHAnsi" w:hAnsiTheme="minorHAnsi" w:cstheme="minorHAnsi"/>
        </w:rPr>
        <w:t>Desejo antecipação do valor.</w:t>
      </w:r>
    </w:p>
    <w:p w14:paraId="4E6C3948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Documentos para anexar: </w:t>
      </w:r>
    </w:p>
    <w:p w14:paraId="28DE50AE" w14:textId="27D5694B" w:rsidR="00C71B7E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anexar relatório Google maps trajeto;</w:t>
      </w:r>
    </w:p>
    <w:p w14:paraId="73C9EEA9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8226A39" w14:textId="6FB0A32B" w:rsidR="00C71B7E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ão Jerônimo,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e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de 202</w:t>
      </w:r>
      <w:r w:rsidR="00CF4D3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</w:p>
    <w:p w14:paraId="1B51EDAB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1176E3F" w14:textId="77777777" w:rsidR="00C71B7E" w:rsidRPr="00793D74" w:rsidRDefault="00C71B7E" w:rsidP="00C71B7E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Pr="00793D74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    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</w:t>
      </w:r>
      <w:r w:rsidRPr="00793D74">
        <w:rPr>
          <w:rFonts w:asciiTheme="minorHAnsi" w:hAnsiTheme="minorHAnsi" w:cstheme="minorHAnsi"/>
        </w:rPr>
        <w:t>________________________</w:t>
      </w:r>
    </w:p>
    <w:p w14:paraId="410C8D50" w14:textId="1BC2D831" w:rsidR="00C71B7E" w:rsidRPr="00F21984" w:rsidRDefault="00C71B7E" w:rsidP="00F219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Requisitante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Presidente da Câmar</w:t>
      </w:r>
      <w:r w:rsidR="00F21984">
        <w:rPr>
          <w:rFonts w:asciiTheme="minorHAnsi" w:hAnsiTheme="minorHAnsi" w:cstheme="minorHAnsi"/>
        </w:rPr>
        <w:t>a</w:t>
      </w:r>
    </w:p>
    <w:sectPr w:rsidR="00C71B7E" w:rsidRPr="00F2198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06188" w14:textId="77777777" w:rsidR="00434CE1" w:rsidRDefault="00434CE1">
      <w:r>
        <w:separator/>
      </w:r>
    </w:p>
  </w:endnote>
  <w:endnote w:type="continuationSeparator" w:id="0">
    <w:p w14:paraId="7AA0E3FB" w14:textId="77777777" w:rsidR="00434CE1" w:rsidRDefault="0043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539A" w14:textId="77777777" w:rsidR="00434CE1" w:rsidRDefault="00434CE1">
      <w:r>
        <w:separator/>
      </w:r>
    </w:p>
  </w:footnote>
  <w:footnote w:type="continuationSeparator" w:id="0">
    <w:p w14:paraId="5D443AE6" w14:textId="77777777" w:rsidR="00434CE1" w:rsidRDefault="0043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434CE1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8354988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PEudrHjndgAmxTFdu1kwoOcCm8=" w:salt="xRfa9WGB7tmQgO0eAlxw2Q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B0"/>
    <w:rsid w:val="000072C3"/>
    <w:rsid w:val="000244E0"/>
    <w:rsid w:val="00024B5B"/>
    <w:rsid w:val="00036F91"/>
    <w:rsid w:val="0004464B"/>
    <w:rsid w:val="00044CA0"/>
    <w:rsid w:val="00045739"/>
    <w:rsid w:val="00055766"/>
    <w:rsid w:val="000835B2"/>
    <w:rsid w:val="0008422F"/>
    <w:rsid w:val="0008785C"/>
    <w:rsid w:val="00087F74"/>
    <w:rsid w:val="000A0A15"/>
    <w:rsid w:val="000B4EC8"/>
    <w:rsid w:val="000C35E2"/>
    <w:rsid w:val="000E1F49"/>
    <w:rsid w:val="000E42C5"/>
    <w:rsid w:val="000E5EC1"/>
    <w:rsid w:val="00106250"/>
    <w:rsid w:val="00131658"/>
    <w:rsid w:val="00136798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57E8"/>
    <w:rsid w:val="002C6B60"/>
    <w:rsid w:val="002D5CA9"/>
    <w:rsid w:val="002F4301"/>
    <w:rsid w:val="00300B18"/>
    <w:rsid w:val="00314ECE"/>
    <w:rsid w:val="003164E9"/>
    <w:rsid w:val="003265BF"/>
    <w:rsid w:val="00331209"/>
    <w:rsid w:val="00340049"/>
    <w:rsid w:val="0035161D"/>
    <w:rsid w:val="00365C2B"/>
    <w:rsid w:val="00367F30"/>
    <w:rsid w:val="003846E4"/>
    <w:rsid w:val="0039199C"/>
    <w:rsid w:val="0039259E"/>
    <w:rsid w:val="003B16FA"/>
    <w:rsid w:val="003B786B"/>
    <w:rsid w:val="003C3F62"/>
    <w:rsid w:val="003D5DDD"/>
    <w:rsid w:val="003D6DBE"/>
    <w:rsid w:val="003F30F3"/>
    <w:rsid w:val="00404B33"/>
    <w:rsid w:val="0041002E"/>
    <w:rsid w:val="0041199B"/>
    <w:rsid w:val="00413E18"/>
    <w:rsid w:val="00420FC5"/>
    <w:rsid w:val="00434CE1"/>
    <w:rsid w:val="004712D7"/>
    <w:rsid w:val="00475252"/>
    <w:rsid w:val="00484FF7"/>
    <w:rsid w:val="00485928"/>
    <w:rsid w:val="004A0882"/>
    <w:rsid w:val="004B2B04"/>
    <w:rsid w:val="004B3718"/>
    <w:rsid w:val="004B7CA8"/>
    <w:rsid w:val="004E1DBB"/>
    <w:rsid w:val="004F0A11"/>
    <w:rsid w:val="004F2944"/>
    <w:rsid w:val="00501395"/>
    <w:rsid w:val="00514CC6"/>
    <w:rsid w:val="005163B2"/>
    <w:rsid w:val="00542285"/>
    <w:rsid w:val="00542A7D"/>
    <w:rsid w:val="00580264"/>
    <w:rsid w:val="00585EC9"/>
    <w:rsid w:val="005877F9"/>
    <w:rsid w:val="00590759"/>
    <w:rsid w:val="00592C28"/>
    <w:rsid w:val="005A5DED"/>
    <w:rsid w:val="005B1568"/>
    <w:rsid w:val="005E3453"/>
    <w:rsid w:val="006176F9"/>
    <w:rsid w:val="00624723"/>
    <w:rsid w:val="00651811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1EC4"/>
    <w:rsid w:val="007933E7"/>
    <w:rsid w:val="007A0BA2"/>
    <w:rsid w:val="007A1CDC"/>
    <w:rsid w:val="007A2E8A"/>
    <w:rsid w:val="007B1C63"/>
    <w:rsid w:val="007B3947"/>
    <w:rsid w:val="007C6AFD"/>
    <w:rsid w:val="007C7C40"/>
    <w:rsid w:val="007E5F23"/>
    <w:rsid w:val="0080672C"/>
    <w:rsid w:val="008155F8"/>
    <w:rsid w:val="0081712A"/>
    <w:rsid w:val="00835510"/>
    <w:rsid w:val="008440D1"/>
    <w:rsid w:val="008537AB"/>
    <w:rsid w:val="00870D70"/>
    <w:rsid w:val="0087649B"/>
    <w:rsid w:val="00885ED0"/>
    <w:rsid w:val="00886AD6"/>
    <w:rsid w:val="00893760"/>
    <w:rsid w:val="008A0868"/>
    <w:rsid w:val="008C17A4"/>
    <w:rsid w:val="008C46C5"/>
    <w:rsid w:val="008C4D57"/>
    <w:rsid w:val="008C56CF"/>
    <w:rsid w:val="008C7FA4"/>
    <w:rsid w:val="008D1565"/>
    <w:rsid w:val="008D5DB0"/>
    <w:rsid w:val="0090065A"/>
    <w:rsid w:val="009352AD"/>
    <w:rsid w:val="009626C9"/>
    <w:rsid w:val="00973D8F"/>
    <w:rsid w:val="00984AB4"/>
    <w:rsid w:val="00986E0B"/>
    <w:rsid w:val="00986E3D"/>
    <w:rsid w:val="00987A31"/>
    <w:rsid w:val="009B243D"/>
    <w:rsid w:val="009B34CA"/>
    <w:rsid w:val="009C3451"/>
    <w:rsid w:val="009C5E16"/>
    <w:rsid w:val="009D7E0C"/>
    <w:rsid w:val="009E236F"/>
    <w:rsid w:val="009E4113"/>
    <w:rsid w:val="00A00C59"/>
    <w:rsid w:val="00A32BCC"/>
    <w:rsid w:val="00A34600"/>
    <w:rsid w:val="00A54C84"/>
    <w:rsid w:val="00A91E22"/>
    <w:rsid w:val="00A96DBC"/>
    <w:rsid w:val="00AC752D"/>
    <w:rsid w:val="00AE29B1"/>
    <w:rsid w:val="00AE2B03"/>
    <w:rsid w:val="00AF5EE4"/>
    <w:rsid w:val="00AF6AAA"/>
    <w:rsid w:val="00B00F4E"/>
    <w:rsid w:val="00B104F1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0D39"/>
    <w:rsid w:val="00BC2570"/>
    <w:rsid w:val="00BE1074"/>
    <w:rsid w:val="00BF44E2"/>
    <w:rsid w:val="00C054DE"/>
    <w:rsid w:val="00C41985"/>
    <w:rsid w:val="00C46B62"/>
    <w:rsid w:val="00C668B0"/>
    <w:rsid w:val="00C66DE4"/>
    <w:rsid w:val="00C67785"/>
    <w:rsid w:val="00C71B7E"/>
    <w:rsid w:val="00C8168E"/>
    <w:rsid w:val="00C9421D"/>
    <w:rsid w:val="00CB3C52"/>
    <w:rsid w:val="00CB4261"/>
    <w:rsid w:val="00CC1B00"/>
    <w:rsid w:val="00CE5713"/>
    <w:rsid w:val="00CF4D35"/>
    <w:rsid w:val="00D03B14"/>
    <w:rsid w:val="00D04456"/>
    <w:rsid w:val="00D05C69"/>
    <w:rsid w:val="00D26415"/>
    <w:rsid w:val="00D30693"/>
    <w:rsid w:val="00D41B50"/>
    <w:rsid w:val="00D751DC"/>
    <w:rsid w:val="00D75219"/>
    <w:rsid w:val="00D85563"/>
    <w:rsid w:val="00D87E8A"/>
    <w:rsid w:val="00D915D4"/>
    <w:rsid w:val="00DA4922"/>
    <w:rsid w:val="00DB239D"/>
    <w:rsid w:val="00DF1FC8"/>
    <w:rsid w:val="00DF2E65"/>
    <w:rsid w:val="00DF681D"/>
    <w:rsid w:val="00E05C25"/>
    <w:rsid w:val="00E215C9"/>
    <w:rsid w:val="00E21D1C"/>
    <w:rsid w:val="00E3193C"/>
    <w:rsid w:val="00E33565"/>
    <w:rsid w:val="00E354E5"/>
    <w:rsid w:val="00E41B64"/>
    <w:rsid w:val="00E56294"/>
    <w:rsid w:val="00E63BE5"/>
    <w:rsid w:val="00E676B0"/>
    <w:rsid w:val="00E7677D"/>
    <w:rsid w:val="00E82E2D"/>
    <w:rsid w:val="00E8609F"/>
    <w:rsid w:val="00EA0901"/>
    <w:rsid w:val="00EB5A60"/>
    <w:rsid w:val="00EB6445"/>
    <w:rsid w:val="00EC49B1"/>
    <w:rsid w:val="00EE1FA7"/>
    <w:rsid w:val="00EE655C"/>
    <w:rsid w:val="00EF0D43"/>
    <w:rsid w:val="00F109AD"/>
    <w:rsid w:val="00F10C95"/>
    <w:rsid w:val="00F211BB"/>
    <w:rsid w:val="00F21984"/>
    <w:rsid w:val="00F221B2"/>
    <w:rsid w:val="00F3073B"/>
    <w:rsid w:val="00F31E87"/>
    <w:rsid w:val="00F60083"/>
    <w:rsid w:val="00F728ED"/>
    <w:rsid w:val="00F84C1E"/>
    <w:rsid w:val="00F92B61"/>
    <w:rsid w:val="00F950A5"/>
    <w:rsid w:val="00FA00D9"/>
    <w:rsid w:val="00FA6D01"/>
    <w:rsid w:val="00FC5166"/>
    <w:rsid w:val="00FC6639"/>
    <w:rsid w:val="00FD722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3021-B8F0-45C0-B9F0-21BE86FB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elis</cp:lastModifiedBy>
  <cp:revision>2</cp:revision>
  <cp:lastPrinted>2024-01-19T16:16:00Z</cp:lastPrinted>
  <dcterms:created xsi:type="dcterms:W3CDTF">2025-01-14T13:17:00Z</dcterms:created>
  <dcterms:modified xsi:type="dcterms:W3CDTF">2025-01-14T13:17:00Z</dcterms:modified>
</cp:coreProperties>
</file>